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67708F98" w14:textId="77777777" w:rsidR="00B20E86" w:rsidRDefault="00B20E86" w:rsidP="002A31A5">
      <w:pPr>
        <w:pStyle w:val="af1"/>
        <w:ind w:left="5387"/>
        <w:jc w:val="both"/>
      </w:pPr>
    </w:p>
    <w:p w14:paraId="1AFACECE" w14:textId="49A2039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257102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b w:val="0"/>
          <w:lang w:eastAsia="en-US"/>
        </w:rPr>
        <w:id w:val="-291135397"/>
        <w:docPartObj>
          <w:docPartGallery w:val="Table of Contents"/>
          <w:docPartUnique/>
        </w:docPartObj>
      </w:sdtPr>
      <w:sdtEndPr/>
      <w:sdtContent>
        <w:p w14:paraId="4EFD4552" w14:textId="6D191BFA" w:rsidR="004251B3" w:rsidRPr="00A97DA2" w:rsidRDefault="004251B3" w:rsidP="00A97DA2">
          <w:pPr>
            <w:pStyle w:val="a3"/>
            <w:spacing w:before="0"/>
            <w:jc w:val="center"/>
          </w:pPr>
          <w:r w:rsidRPr="00A97DA2">
            <w:t>Оглавление</w:t>
          </w:r>
        </w:p>
        <w:p w14:paraId="40D4A35E" w14:textId="3C722D17" w:rsidR="00BB032E" w:rsidRDefault="004251B3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begin"/>
          </w:r>
          <w:r w:rsidRPr="00A97DA2">
            <w:rPr>
              <w:rFonts w:cs="Times New Roman"/>
              <w:bCs w:val="0"/>
              <w:iCs w:val="0"/>
              <w:szCs w:val="28"/>
            </w:rPr>
            <w:instrText xml:space="preserve"> TOC \o "1-3" \h \z \u </w:instrText>
          </w: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separate"/>
          </w:r>
          <w:hyperlink w:anchor="_Toc163683011" w:history="1">
            <w:r w:rsidR="00BB032E" w:rsidRPr="00EE6958">
              <w:rPr>
                <w:rStyle w:val="a9"/>
                <w:noProof/>
              </w:rPr>
              <w:t>Введ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88C2531" w14:textId="712DBB63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2" w:history="1">
            <w:r w:rsidR="00BB032E" w:rsidRPr="00EE6958">
              <w:rPr>
                <w:rStyle w:val="a9"/>
                <w:noProof/>
              </w:rPr>
              <w:t>1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лан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2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737B8CAF" w14:textId="64131B20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3" w:history="1">
            <w:r w:rsidR="00BB032E" w:rsidRPr="00EE6958">
              <w:rPr>
                <w:rStyle w:val="a9"/>
                <w:noProof/>
              </w:rPr>
              <w:t>2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егламент проведения инспекции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3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5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5D10524" w14:textId="08642BD7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4" w:history="1">
            <w:r w:rsidR="00BB032E" w:rsidRPr="00EE6958">
              <w:rPr>
                <w:rStyle w:val="a9"/>
                <w:noProof/>
              </w:rPr>
              <w:t>3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Модель состояний задач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4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1EBF21C1" w14:textId="7B198465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5" w:history="1">
            <w:r w:rsidR="00BB032E" w:rsidRPr="00EE6958">
              <w:rPr>
                <w:rStyle w:val="a9"/>
                <w:noProof/>
              </w:rPr>
              <w:t>4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резентац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5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8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257E9D44" w14:textId="40813806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6" w:history="1">
            <w:r w:rsidR="00BB032E" w:rsidRPr="00EE6958">
              <w:rPr>
                <w:rStyle w:val="a9"/>
                <w:noProof/>
              </w:rPr>
              <w:t>5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Требования к проекту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6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0563FD5E" w14:textId="6FEEA7D2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7" w:history="1">
            <w:r w:rsidR="00BB032E" w:rsidRPr="00EE6958">
              <w:rPr>
                <w:rStyle w:val="a9"/>
                <w:noProof/>
              </w:rPr>
              <w:t>6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азработка архитектуры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7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7FBB372" w14:textId="5D9269A4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8" w:history="1">
            <w:r w:rsidR="00BB032E" w:rsidRPr="00EE6958">
              <w:rPr>
                <w:rStyle w:val="a9"/>
                <w:noProof/>
              </w:rPr>
              <w:t>7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Измерен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8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18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E201460" w14:textId="6FAE226C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9" w:history="1">
            <w:r w:rsidR="00BB032E" w:rsidRPr="00EE6958">
              <w:rPr>
                <w:rStyle w:val="a9"/>
                <w:noProof/>
              </w:rPr>
              <w:t>8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еречень задач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9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0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FBA794B" w14:textId="7016E52B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0" w:history="1">
            <w:r w:rsidR="00BB032E" w:rsidRPr="00EE6958">
              <w:rPr>
                <w:rStyle w:val="a9"/>
                <w:noProof/>
              </w:rPr>
              <w:t>9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Правила по кодированию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0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2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5FCC2AF4" w14:textId="3590E3E1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1" w:history="1">
            <w:r w:rsidR="00BB032E" w:rsidRPr="00EE6958">
              <w:rPr>
                <w:rStyle w:val="a9"/>
                <w:noProof/>
                <w:lang w:val="en-US"/>
              </w:rPr>
              <w:t>10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Разработка плана тестирования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24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698C475" w14:textId="74C0B260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2" w:history="1">
            <w:r w:rsidR="00BB032E" w:rsidRPr="00EE6958">
              <w:rPr>
                <w:rStyle w:val="a9"/>
                <w:noProof/>
              </w:rPr>
              <w:t>11.</w:t>
            </w:r>
            <w:r w:rsidR="00BB032E"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="00BB032E" w:rsidRPr="00EE6958">
              <w:rPr>
                <w:rStyle w:val="a9"/>
                <w:noProof/>
              </w:rPr>
              <w:t>Тестирование проекта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2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1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1DB592F9" w14:textId="58818B18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3" w:history="1">
            <w:r w:rsidR="00BB032E" w:rsidRPr="00EE6958">
              <w:rPr>
                <w:rStyle w:val="a9"/>
                <w:noProof/>
              </w:rPr>
              <w:t>Заключ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3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6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59D42576" w14:textId="07E377B0" w:rsidR="00BB032E" w:rsidRDefault="00E94F0B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4" w:history="1">
            <w:r w:rsidR="00BB032E" w:rsidRPr="00EE6958">
              <w:rPr>
                <w:rStyle w:val="a9"/>
                <w:noProof/>
              </w:rPr>
              <w:t>Список литературы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24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673BA8">
              <w:rPr>
                <w:noProof/>
                <w:webHidden/>
              </w:rPr>
              <w:t>37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65592A10" w14:textId="3AADF2E3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669986EC" w14:textId="77777777" w:rsidR="00915EA8" w:rsidRDefault="00915EA8" w:rsidP="00B20E86">
      <w:r>
        <w:br w:type="page"/>
      </w:r>
    </w:p>
    <w:p w14:paraId="3E5049C2" w14:textId="4986B6F0" w:rsidR="00EE766D" w:rsidRDefault="007D6149" w:rsidP="00A97DA2">
      <w:pPr>
        <w:pStyle w:val="1"/>
      </w:pPr>
      <w:bookmarkStart w:id="0" w:name="_Toc155900820"/>
      <w:bookmarkStart w:id="1" w:name="_Toc163683011"/>
      <w:r w:rsidRPr="00915EA8">
        <w:lastRenderedPageBreak/>
        <w:t>Введение</w:t>
      </w:r>
      <w:bookmarkEnd w:id="0"/>
      <w:bookmarkEnd w:id="1"/>
    </w:p>
    <w:p w14:paraId="58E00424" w14:textId="77777777" w:rsidR="00106CE5" w:rsidRDefault="00106CE5" w:rsidP="00A97DA2"/>
    <w:p w14:paraId="09A0C054" w14:textId="318510BE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0848369" w:rsidR="009E11AA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2" w:name="_Toc155900821"/>
      <w:bookmarkStart w:id="3" w:name="_Toc163683012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36B21F33" w14:textId="77777777" w:rsidR="000E39C6" w:rsidRPr="000E39C6" w:rsidRDefault="000E39C6" w:rsidP="000E39C6"/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6DF1B528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FE6D0E">
        <w:fldChar w:fldCharType="begin"/>
      </w:r>
      <w:r w:rsidR="00FE6D0E">
        <w:instrText xml:space="preserve"> REF _Ref163687856 \h </w:instrText>
      </w:r>
      <w:r w:rsidR="00FE6D0E">
        <w:fldChar w:fldCharType="separate"/>
      </w:r>
      <w:r w:rsidR="00673BA8">
        <w:rPr>
          <w:noProof/>
        </w:rPr>
        <w:t>1</w:t>
      </w:r>
      <w:r w:rsidR="00FE6D0E">
        <w:fldChar w:fldCharType="end"/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4C35980D" w14:textId="77777777" w:rsidR="000D3F0A" w:rsidRDefault="00D93ABD" w:rsidP="000D3F0A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BE8" w14:textId="5FFC37E3" w:rsidR="000D3F0A" w:rsidRDefault="000D3F0A" w:rsidP="000D3F0A">
      <w:pPr>
        <w:pStyle w:val="ab"/>
      </w:pPr>
      <w:r>
        <w:t xml:space="preserve">Рисунок </w:t>
      </w:r>
      <w:bookmarkStart w:id="4" w:name="_Ref163687856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</w:t>
      </w:r>
      <w:r w:rsidR="00884598">
        <w:fldChar w:fldCharType="end"/>
      </w:r>
      <w:bookmarkEnd w:id="4"/>
      <w:r>
        <w:t xml:space="preserve"> </w:t>
      </w:r>
      <w:r w:rsidRPr="00DB1857">
        <w:t>– План проекта</w:t>
      </w:r>
    </w:p>
    <w:p w14:paraId="1CA830EB" w14:textId="569278EA" w:rsidR="007D6149" w:rsidRPr="000D3F0A" w:rsidRDefault="00915EA8" w:rsidP="000D3F0A">
      <w:pPr>
        <w:keepNext/>
        <w:ind w:firstLine="0"/>
      </w:pPr>
      <w:r>
        <w:br w:type="page"/>
      </w:r>
    </w:p>
    <w:p w14:paraId="1D723A82" w14:textId="6A63A903" w:rsidR="005C63FD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5" w:name="_Toc155900822"/>
      <w:bookmarkStart w:id="6" w:name="_Toc163683013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5"/>
      <w:bookmarkEnd w:id="6"/>
    </w:p>
    <w:p w14:paraId="0C57CEDB" w14:textId="77777777" w:rsidR="000E39C6" w:rsidRPr="000E39C6" w:rsidRDefault="000E39C6" w:rsidP="000E39C6"/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0E39C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0E39C6">
      <w:pPr>
        <w:keepNext/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17775EA3" w:rsidR="007D614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59764CC2" w14:textId="77777777" w:rsidR="00DA11A2" w:rsidRPr="00EA7F99" w:rsidRDefault="00DA11A2" w:rsidP="00DA11A2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E04F1" w14:textId="77777777" w:rsidR="00EA7F99" w:rsidRDefault="00EA7F99" w:rsidP="00FD092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7F99" w:rsidSect="0025710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7" w:name="_Toc155900823"/>
      <w:bookmarkStart w:id="8" w:name="_Toc163683014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7"/>
      <w:bookmarkEnd w:id="8"/>
    </w:p>
    <w:p w14:paraId="152F8BB3" w14:textId="77777777" w:rsidR="000E39C6" w:rsidRDefault="000E39C6" w:rsidP="000878E6"/>
    <w:p w14:paraId="3CA67608" w14:textId="07BA67DF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53A58A6D" w14:textId="10BC593C" w:rsidR="00F94001" w:rsidRDefault="00FD7B85" w:rsidP="00F94001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44E2CF68" w14:textId="77777777" w:rsidR="006C6D95" w:rsidRDefault="00FD7B85" w:rsidP="006C6D95">
      <w:pPr>
        <w:pStyle w:val="af3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1FC6C8BF">
            <wp:extent cx="5512542" cy="978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3" cy="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79C" w14:textId="25EAE06D" w:rsidR="00FD7B85" w:rsidRDefault="006C6D95" w:rsidP="006C6D95">
      <w:pPr>
        <w:pStyle w:val="ab"/>
        <w:rPr>
          <w:szCs w:val="24"/>
        </w:rPr>
      </w:pPr>
      <w:r>
        <w:t xml:space="preserve">Рисунок </w:t>
      </w:r>
      <w:fldSimple w:instr=" SEQ Рисунок \* ARABIC ">
        <w:r w:rsidR="00673BA8">
          <w:rPr>
            <w:noProof/>
          </w:rPr>
          <w:t>2</w:t>
        </w:r>
      </w:fldSimple>
      <w:r>
        <w:rPr>
          <w:lang w:val="en-US"/>
        </w:rPr>
        <w:t xml:space="preserve">  – </w:t>
      </w:r>
      <w:r>
        <w:t>Состояния задачи</w:t>
      </w: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9" w:name="_Toc155900824"/>
      <w:bookmarkStart w:id="10" w:name="_Toc163683015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9"/>
      <w:bookmarkEnd w:id="10"/>
    </w:p>
    <w:p w14:paraId="4B08FCCB" w14:textId="77777777" w:rsidR="000E39C6" w:rsidRDefault="000E39C6" w:rsidP="000878E6"/>
    <w:p w14:paraId="6ACC1809" w14:textId="201BADFD" w:rsidR="00467E36" w:rsidRDefault="00467E36" w:rsidP="000878E6">
      <w:r>
        <w:t xml:space="preserve">Была разработана презентация проекта, состоящая из </w:t>
      </w:r>
      <w:r w:rsidR="008D6802">
        <w:t>10</w:t>
      </w:r>
      <w:r w:rsidRPr="00467E36">
        <w:t xml:space="preserve"> </w:t>
      </w:r>
      <w:r>
        <w:t>слайдов:</w:t>
      </w:r>
    </w:p>
    <w:p w14:paraId="1E2E5385" w14:textId="36B2C77F" w:rsidR="00467E36" w:rsidRDefault="00FD4DAC" w:rsidP="00467E36">
      <w:pPr>
        <w:numPr>
          <w:ilvl w:val="0"/>
          <w:numId w:val="32"/>
        </w:numPr>
      </w:pPr>
      <w:r>
        <w:t xml:space="preserve">Титульный слайд </w:t>
      </w:r>
      <w:r w:rsidRPr="00FD4DAC">
        <w:t>[</w:t>
      </w:r>
      <w:r w:rsidR="00C7273D">
        <w:t xml:space="preserve">Рисунок </w:t>
      </w:r>
      <w:r>
        <w:rPr>
          <w:lang w:val="en-US"/>
        </w:rPr>
        <w:fldChar w:fldCharType="begin"/>
      </w:r>
      <w:r w:rsidRPr="00FD4DAC">
        <w:instrText xml:space="preserve"> </w:instrText>
      </w:r>
      <w:r>
        <w:rPr>
          <w:lang w:val="en-US"/>
        </w:rPr>
        <w:instrText>REF</w:instrText>
      </w:r>
      <w:r w:rsidRPr="00FD4DAC">
        <w:instrText xml:space="preserve"> _</w:instrText>
      </w:r>
      <w:r>
        <w:rPr>
          <w:lang w:val="en-US"/>
        </w:rPr>
        <w:instrText>Ref</w:instrText>
      </w:r>
      <w:r w:rsidRPr="00FD4DAC">
        <w:instrText>163685554 \</w:instrText>
      </w:r>
      <w:r>
        <w:rPr>
          <w:lang w:val="en-US"/>
        </w:rPr>
        <w:instrText>h</w:instrText>
      </w:r>
      <w:r w:rsidRPr="00FD4DA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rPr>
          <w:noProof/>
        </w:rPr>
        <w:t>3</w:t>
      </w:r>
      <w:r>
        <w:rPr>
          <w:lang w:val="en-US"/>
        </w:rPr>
        <w:fldChar w:fldCharType="end"/>
      </w:r>
      <w:r w:rsidRPr="00FD4DAC">
        <w:t>]</w:t>
      </w:r>
    </w:p>
    <w:p w14:paraId="1CEBC216" w14:textId="2DB78C05" w:rsidR="00221CBA" w:rsidRDefault="00702535" w:rsidP="00467E36">
      <w:pPr>
        <w:numPr>
          <w:ilvl w:val="0"/>
          <w:numId w:val="32"/>
        </w:numPr>
      </w:pPr>
      <w:r>
        <w:t>Проблемы предметной области</w:t>
      </w:r>
      <w:r w:rsidR="00221CBA">
        <w:t xml:space="preserve"> </w:t>
      </w:r>
      <w:r w:rsidR="00221CBA">
        <w:rPr>
          <w:lang w:val="en-US"/>
        </w:rPr>
        <w:t>[</w:t>
      </w:r>
      <w:r w:rsidR="004F1A82">
        <w:fldChar w:fldCharType="begin"/>
      </w:r>
      <w:r w:rsidR="004F1A82">
        <w:instrText xml:space="preserve"> REF _Ref163688627 \h </w:instrText>
      </w:r>
      <w:r w:rsidR="004F1A82">
        <w:fldChar w:fldCharType="separate"/>
      </w:r>
      <w:r w:rsidR="00673BA8">
        <w:t xml:space="preserve">Рисунок </w:t>
      </w:r>
      <w:r w:rsidR="00673BA8">
        <w:rPr>
          <w:noProof/>
        </w:rPr>
        <w:t>4</w:t>
      </w:r>
      <w:r w:rsidR="004F1A82">
        <w:fldChar w:fldCharType="end"/>
      </w:r>
      <w:r w:rsidR="00221CBA">
        <w:rPr>
          <w:lang w:val="en-US"/>
        </w:rPr>
        <w:t>]</w:t>
      </w:r>
    </w:p>
    <w:p w14:paraId="08E850F3" w14:textId="239B34DA" w:rsidR="00221CBA" w:rsidRDefault="00702535" w:rsidP="00467E36">
      <w:pPr>
        <w:numPr>
          <w:ilvl w:val="0"/>
          <w:numId w:val="32"/>
        </w:numPr>
      </w:pPr>
      <w:r>
        <w:t>Решение проблем</w:t>
      </w:r>
      <w:r w:rsidR="00221CBA">
        <w:t xml:space="preserve"> </w:t>
      </w:r>
      <w:r w:rsidR="00221CBA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69125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5</w:t>
      </w:r>
      <w:r>
        <w:rPr>
          <w:lang w:val="en-US"/>
        </w:rPr>
        <w:fldChar w:fldCharType="end"/>
      </w:r>
      <w:r w:rsidR="00221CBA">
        <w:rPr>
          <w:lang w:val="en-US"/>
        </w:rPr>
        <w:t>]</w:t>
      </w:r>
    </w:p>
    <w:p w14:paraId="0702789C" w14:textId="605CB75E" w:rsidR="00221CBA" w:rsidRPr="009039AF" w:rsidRDefault="00BD2192" w:rsidP="00467E36">
      <w:pPr>
        <w:numPr>
          <w:ilvl w:val="0"/>
          <w:numId w:val="32"/>
        </w:numPr>
      </w:pPr>
      <w:r>
        <w:t>Архитектура программного средства</w:t>
      </w:r>
      <w:r w:rsidR="00DC2D5D">
        <w:t xml:space="preserve"> </w:t>
      </w:r>
      <w:r w:rsidR="009039AF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6913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6</w:t>
      </w:r>
      <w:r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279DD841" w14:textId="26DBC2E0" w:rsidR="009039AF" w:rsidRPr="009039AF" w:rsidRDefault="008C16E7" w:rsidP="00467E36">
      <w:pPr>
        <w:numPr>
          <w:ilvl w:val="0"/>
          <w:numId w:val="32"/>
        </w:numPr>
      </w:pPr>
      <w:r>
        <w:t>Как работает</w:t>
      </w:r>
      <w:r w:rsidR="009039AF">
        <w:t xml:space="preserve"> </w:t>
      </w:r>
      <w:r w:rsidR="009039AF">
        <w:rPr>
          <w:lang w:val="en-US"/>
        </w:rPr>
        <w:t>[</w:t>
      </w:r>
      <w:r w:rsidR="008D6D83">
        <w:rPr>
          <w:lang w:val="en-US"/>
        </w:rPr>
        <w:fldChar w:fldCharType="begin"/>
      </w:r>
      <w:r w:rsidR="008D6D83">
        <w:rPr>
          <w:lang w:val="en-US"/>
        </w:rPr>
        <w:instrText xml:space="preserve"> REF _Ref163689707 \h </w:instrText>
      </w:r>
      <w:r w:rsidR="008D6D83">
        <w:rPr>
          <w:lang w:val="en-US"/>
        </w:rPr>
      </w:r>
      <w:r w:rsidR="008D6D83"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7</w:t>
      </w:r>
      <w:r w:rsidR="008D6D83"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3E872043" w14:textId="4ABBB965" w:rsidR="009039AF" w:rsidRPr="00467E36" w:rsidRDefault="008D6802" w:rsidP="008D6802">
      <w:pPr>
        <w:numPr>
          <w:ilvl w:val="0"/>
          <w:numId w:val="32"/>
        </w:numPr>
      </w:pPr>
      <w:r>
        <w:t xml:space="preserve">Применение </w:t>
      </w:r>
      <w:r w:rsidR="009039AF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72744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8</w:t>
      </w:r>
      <w:r>
        <w:rPr>
          <w:lang w:val="en-US"/>
        </w:rPr>
        <w:fldChar w:fldCharType="end"/>
      </w:r>
      <w:r>
        <w:t xml:space="preserve"> –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7274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73BA8">
        <w:t xml:space="preserve">Рисунок </w:t>
      </w:r>
      <w:r w:rsidR="00673BA8">
        <w:rPr>
          <w:noProof/>
        </w:rPr>
        <w:t>12</w:t>
      </w:r>
      <w:r>
        <w:rPr>
          <w:lang w:val="en-US"/>
        </w:rPr>
        <w:fldChar w:fldCharType="end"/>
      </w:r>
      <w:r w:rsidR="009039AF">
        <w:rPr>
          <w:lang w:val="en-US"/>
        </w:rPr>
        <w:t>]</w:t>
      </w:r>
    </w:p>
    <w:p w14:paraId="761F1A11" w14:textId="77777777" w:rsidR="000E39C6" w:rsidRDefault="000E39C6" w:rsidP="000878E6"/>
    <w:p w14:paraId="30E7F434" w14:textId="77777777" w:rsidR="00FD4DAC" w:rsidRDefault="00C10D9B" w:rsidP="00FD4D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44AE03D0">
            <wp:extent cx="5400000" cy="3035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06873AEE" w:rsidR="00B54945" w:rsidRPr="00A61F7A" w:rsidRDefault="00FD4DAC" w:rsidP="00FD4DAC">
      <w:pPr>
        <w:pStyle w:val="ab"/>
        <w:rPr>
          <w:i/>
          <w:iCs w:val="0"/>
          <w:color w:val="000000" w:themeColor="text1"/>
          <w:szCs w:val="28"/>
        </w:rPr>
      </w:pPr>
      <w:bookmarkStart w:id="11" w:name="_Ref163685547"/>
      <w:r>
        <w:t xml:space="preserve">Рисунок </w:t>
      </w:r>
      <w:bookmarkStart w:id="12" w:name="_Ref163685554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3</w:t>
      </w:r>
      <w:r w:rsidR="00884598">
        <w:fldChar w:fldCharType="end"/>
      </w:r>
      <w:bookmarkEnd w:id="12"/>
      <w:r>
        <w:t xml:space="preserve"> – Титульная страница</w:t>
      </w:r>
      <w:bookmarkEnd w:id="11"/>
    </w:p>
    <w:p w14:paraId="3ECE8B98" w14:textId="77777777" w:rsidR="000A191D" w:rsidRDefault="00C10D9B" w:rsidP="000A19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1F403" wp14:editId="6CAAA412">
            <wp:extent cx="5760000" cy="323765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0CCE" w14:textId="56149DF1" w:rsidR="000A191D" w:rsidRDefault="000A191D" w:rsidP="000A191D">
      <w:pPr>
        <w:pStyle w:val="ab"/>
      </w:pPr>
      <w:bookmarkStart w:id="13" w:name="_Ref163688627"/>
      <w:r>
        <w:t xml:space="preserve">Рисунок </w:t>
      </w:r>
      <w:bookmarkStart w:id="14" w:name="_Ref163686503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4</w:t>
      </w:r>
      <w:r w:rsidR="00884598">
        <w:fldChar w:fldCharType="end"/>
      </w:r>
      <w:bookmarkEnd w:id="13"/>
      <w:bookmarkEnd w:id="14"/>
      <w:r>
        <w:t xml:space="preserve"> </w:t>
      </w:r>
      <w:r w:rsidRPr="00BC2F20">
        <w:t xml:space="preserve">– Проблемы </w:t>
      </w:r>
      <w:r w:rsidR="00D678C6">
        <w:t>предметной области</w:t>
      </w:r>
    </w:p>
    <w:p w14:paraId="59B8C0CE" w14:textId="6BD0F05D" w:rsidR="000A191D" w:rsidRDefault="000A191D" w:rsidP="000A191D">
      <w:pPr>
        <w:ind w:firstLine="0"/>
      </w:pPr>
    </w:p>
    <w:p w14:paraId="3112F8F7" w14:textId="77777777" w:rsidR="000A191D" w:rsidRDefault="006C7E2F" w:rsidP="000A1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43743E" wp14:editId="0CE4D8FD">
            <wp:extent cx="5728472" cy="3237651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72" cy="32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60399DA7" w:rsidR="00A61F7A" w:rsidRDefault="000A191D" w:rsidP="000A191D">
      <w:pPr>
        <w:pStyle w:val="ab"/>
      </w:pPr>
      <w:bookmarkStart w:id="15" w:name="_Ref163691255"/>
      <w:r>
        <w:t xml:space="preserve">Рисунок </w:t>
      </w:r>
      <w:bookmarkStart w:id="16" w:name="_Ref163686564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5</w:t>
      </w:r>
      <w:r w:rsidR="00884598">
        <w:fldChar w:fldCharType="end"/>
      </w:r>
      <w:bookmarkEnd w:id="15"/>
      <w:bookmarkEnd w:id="16"/>
      <w:r>
        <w:t xml:space="preserve"> – </w:t>
      </w:r>
      <w:r w:rsidR="00DC2D5D">
        <w:t>Решение проблем</w:t>
      </w:r>
    </w:p>
    <w:p w14:paraId="1B6DB95F" w14:textId="77777777" w:rsidR="000A191D" w:rsidRPr="00C1204A" w:rsidRDefault="000A191D" w:rsidP="000A191D">
      <w:pPr>
        <w:keepNext/>
        <w:ind w:firstLine="0"/>
        <w:jc w:val="center"/>
      </w:pPr>
    </w:p>
    <w:p w14:paraId="43008B3D" w14:textId="77777777" w:rsidR="001C10D3" w:rsidRDefault="006C7E2F" w:rsidP="009468A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A7890" wp14:editId="7AC6683A">
            <wp:extent cx="5760000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F490" w14:textId="3E3EC634" w:rsidR="00D15085" w:rsidRDefault="001C10D3" w:rsidP="001C10D3">
      <w:pPr>
        <w:pStyle w:val="ab"/>
      </w:pPr>
      <w:bookmarkStart w:id="17" w:name="_Ref163691352"/>
      <w:r>
        <w:t xml:space="preserve">Рисунок </w:t>
      </w:r>
      <w:bookmarkStart w:id="18" w:name="_Ref163687088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6</w:t>
      </w:r>
      <w:r w:rsidR="00884598">
        <w:fldChar w:fldCharType="end"/>
      </w:r>
      <w:bookmarkEnd w:id="17"/>
      <w:bookmarkEnd w:id="18"/>
      <w:r>
        <w:t xml:space="preserve"> </w:t>
      </w:r>
      <w:r w:rsidRPr="00B7035F">
        <w:t xml:space="preserve">– </w:t>
      </w:r>
      <w:r w:rsidR="00702535">
        <w:t>Архитектура</w:t>
      </w:r>
      <w:r w:rsidRPr="00B7035F">
        <w:t xml:space="preserve"> программного средства</w:t>
      </w:r>
    </w:p>
    <w:p w14:paraId="6D9E7EAD" w14:textId="77777777" w:rsidR="001C10D3" w:rsidRPr="001C10D3" w:rsidRDefault="001C10D3" w:rsidP="001C10D3"/>
    <w:p w14:paraId="740FE87A" w14:textId="77777777" w:rsidR="001C10D3" w:rsidRDefault="006C7E2F" w:rsidP="001C10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410C0E2A">
            <wp:extent cx="5760000" cy="323605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F475" w14:textId="7E4FF25F" w:rsidR="00EA7F99" w:rsidRDefault="001C10D3" w:rsidP="001C10D3">
      <w:pPr>
        <w:pStyle w:val="ab"/>
      </w:pPr>
      <w:bookmarkStart w:id="19" w:name="_Ref163689707"/>
      <w:r>
        <w:t xml:space="preserve">Рисунок </w:t>
      </w:r>
      <w:bookmarkStart w:id="20" w:name="_Ref163686892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7</w:t>
      </w:r>
      <w:r w:rsidR="00884598">
        <w:fldChar w:fldCharType="end"/>
      </w:r>
      <w:bookmarkEnd w:id="19"/>
      <w:bookmarkEnd w:id="20"/>
      <w:r w:rsidRPr="00344367">
        <w:t xml:space="preserve"> – </w:t>
      </w:r>
      <w:r w:rsidR="008C16E7">
        <w:t>Как работает</w:t>
      </w:r>
    </w:p>
    <w:p w14:paraId="5894AAD8" w14:textId="77777777" w:rsidR="00884598" w:rsidRDefault="00A531E4" w:rsidP="00884598">
      <w:pPr>
        <w:keepNext/>
        <w:ind w:firstLine="0"/>
      </w:pPr>
      <w:r w:rsidRPr="00A531E4">
        <w:lastRenderedPageBreak/>
        <w:drawing>
          <wp:inline distT="0" distB="0" distL="0" distR="0" wp14:anchorId="1723B1AD" wp14:editId="57591B8C">
            <wp:extent cx="5940425" cy="3356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B1D" w14:textId="541561C7" w:rsidR="00A531E4" w:rsidRDefault="00884598" w:rsidP="00884598">
      <w:pPr>
        <w:pStyle w:val="ab"/>
      </w:pPr>
      <w:bookmarkStart w:id="21" w:name="_Ref163727440"/>
      <w:r>
        <w:t xml:space="preserve">Рисунок </w:t>
      </w:r>
      <w:fldSimple w:instr=" SEQ Рисунок \* ARABIC ">
        <w:r w:rsidR="00673BA8">
          <w:rPr>
            <w:noProof/>
          </w:rPr>
          <w:t>8</w:t>
        </w:r>
      </w:fldSimple>
      <w:bookmarkEnd w:id="21"/>
      <w:r>
        <w:t xml:space="preserve"> – </w:t>
      </w:r>
      <w:r w:rsidR="00CE2C07">
        <w:t>Применение. Начало использования.</w:t>
      </w:r>
    </w:p>
    <w:p w14:paraId="5DABF64E" w14:textId="77777777" w:rsidR="00CE2C07" w:rsidRPr="00CE2C07" w:rsidRDefault="00CE2C07" w:rsidP="00CE2C07"/>
    <w:p w14:paraId="6476ED77" w14:textId="77777777" w:rsidR="00884598" w:rsidRDefault="00A531E4" w:rsidP="00884598">
      <w:pPr>
        <w:keepNext/>
        <w:ind w:firstLine="0"/>
      </w:pPr>
      <w:r w:rsidRPr="00A531E4">
        <w:drawing>
          <wp:inline distT="0" distB="0" distL="0" distR="0" wp14:anchorId="631B97F8" wp14:editId="1F8AC3BF">
            <wp:extent cx="5940425" cy="3354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ED0" w14:textId="361CA72A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9</w:t>
        </w:r>
      </w:fldSimple>
      <w:r>
        <w:t xml:space="preserve"> –</w:t>
      </w:r>
      <w:r w:rsidR="00CE2C07">
        <w:t xml:space="preserve"> Применение. Создание своих сцен.</w:t>
      </w:r>
    </w:p>
    <w:p w14:paraId="21DF7ABD" w14:textId="77777777" w:rsidR="00CE2C07" w:rsidRPr="00CE2C07" w:rsidRDefault="00CE2C07" w:rsidP="00CE2C07"/>
    <w:p w14:paraId="1332A27E" w14:textId="77777777" w:rsidR="00884598" w:rsidRDefault="00A531E4" w:rsidP="00884598">
      <w:pPr>
        <w:keepNext/>
        <w:ind w:firstLine="0"/>
      </w:pPr>
      <w:r w:rsidRPr="00A531E4">
        <w:lastRenderedPageBreak/>
        <w:drawing>
          <wp:inline distT="0" distB="0" distL="0" distR="0" wp14:anchorId="7D38F8E9" wp14:editId="0FF53F3F">
            <wp:extent cx="5940425" cy="3357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ABD" w14:textId="06FE21E1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10</w:t>
        </w:r>
      </w:fldSimple>
      <w:r>
        <w:t xml:space="preserve"> –</w:t>
      </w:r>
      <w:r w:rsidR="00CE2C07">
        <w:t xml:space="preserve"> Применение. Создание своих компонентов.</w:t>
      </w:r>
    </w:p>
    <w:p w14:paraId="2CCD5839" w14:textId="77777777" w:rsidR="00CE2C07" w:rsidRPr="00CE2C07" w:rsidRDefault="00CE2C07" w:rsidP="00CE2C07"/>
    <w:p w14:paraId="14E8C063" w14:textId="77777777" w:rsidR="00884598" w:rsidRDefault="00A531E4" w:rsidP="00884598">
      <w:pPr>
        <w:keepNext/>
        <w:ind w:firstLine="0"/>
      </w:pPr>
      <w:r w:rsidRPr="00A531E4">
        <w:drawing>
          <wp:inline distT="0" distB="0" distL="0" distR="0" wp14:anchorId="151E1355" wp14:editId="086C0BA0">
            <wp:extent cx="5940425" cy="3350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1A1" w14:textId="3C8BE53A" w:rsidR="00A531E4" w:rsidRDefault="00884598" w:rsidP="00884598">
      <w:pPr>
        <w:pStyle w:val="ab"/>
      </w:pPr>
      <w:r>
        <w:t xml:space="preserve">Рисунок </w:t>
      </w:r>
      <w:fldSimple w:instr=" SEQ Рисунок \* ARABIC ">
        <w:r w:rsidR="00673BA8">
          <w:rPr>
            <w:noProof/>
          </w:rPr>
          <w:t>11</w:t>
        </w:r>
      </w:fldSimple>
      <w:r>
        <w:t xml:space="preserve"> –</w:t>
      </w:r>
      <w:r w:rsidR="00CE2C07">
        <w:t xml:space="preserve"> Применение. Получение ввода пользователя</w:t>
      </w:r>
    </w:p>
    <w:p w14:paraId="33058F18" w14:textId="77777777" w:rsidR="00884598" w:rsidRDefault="00A531E4" w:rsidP="00884598">
      <w:pPr>
        <w:keepNext/>
        <w:ind w:firstLine="0"/>
      </w:pPr>
      <w:r w:rsidRPr="00A531E4">
        <w:lastRenderedPageBreak/>
        <w:drawing>
          <wp:inline distT="0" distB="0" distL="0" distR="0" wp14:anchorId="6134C423" wp14:editId="0D2E3B64">
            <wp:extent cx="5940425" cy="33521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D6C2" w14:textId="70091A18" w:rsidR="00A531E4" w:rsidRDefault="00884598" w:rsidP="00884598">
      <w:pPr>
        <w:pStyle w:val="ab"/>
      </w:pPr>
      <w:bookmarkStart w:id="22" w:name="_Ref163727444"/>
      <w:r>
        <w:t xml:space="preserve">Рисунок </w:t>
      </w:r>
      <w:fldSimple w:instr=" SEQ Рисунок \* ARABIC ">
        <w:r w:rsidR="00673BA8">
          <w:rPr>
            <w:noProof/>
          </w:rPr>
          <w:t>12</w:t>
        </w:r>
      </w:fldSimple>
      <w:bookmarkEnd w:id="22"/>
      <w:r>
        <w:t xml:space="preserve"> –</w:t>
      </w:r>
      <w:r w:rsidR="00CE2C07">
        <w:t xml:space="preserve"> Применение. Другие возможности.</w:t>
      </w:r>
    </w:p>
    <w:p w14:paraId="65F561F9" w14:textId="77777777" w:rsidR="00A531E4" w:rsidRDefault="00A531E4" w:rsidP="00A531E4">
      <w:pPr>
        <w:ind w:firstLine="0"/>
      </w:pPr>
    </w:p>
    <w:p w14:paraId="11ACE334" w14:textId="2FE7AD70" w:rsidR="00A531E4" w:rsidRPr="00A531E4" w:rsidRDefault="00A531E4" w:rsidP="00A531E4">
      <w:pPr>
        <w:ind w:firstLine="0"/>
        <w:sectPr w:rsidR="00A531E4" w:rsidRPr="00A531E4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23" w:name="_Toc155900825"/>
      <w:bookmarkStart w:id="24" w:name="_Toc163683016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23"/>
      <w:bookmarkEnd w:id="24"/>
    </w:p>
    <w:p w14:paraId="76D33CC9" w14:textId="77777777" w:rsidR="002A265A" w:rsidRDefault="002A265A" w:rsidP="000878E6"/>
    <w:p w14:paraId="5E1F6B08" w14:textId="2BD71F29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25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25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6" w:name="_Toc155900826"/>
      <w:bookmarkStart w:id="27" w:name="_Toc163683017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26"/>
      <w:bookmarkEnd w:id="27"/>
    </w:p>
    <w:p w14:paraId="6257A8B3" w14:textId="77777777" w:rsidR="002A265A" w:rsidRDefault="002A265A" w:rsidP="00293BB1"/>
    <w:p w14:paraId="5F370F87" w14:textId="20CFE382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27691DEC" w:rsidR="00B76CF6" w:rsidRDefault="00B76CF6" w:rsidP="004D5B2A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4D5B2A">
        <w:t xml:space="preserve"> диаграмма пр</w:t>
      </w:r>
      <w:r w:rsidRPr="00B76CF6">
        <w:rPr>
          <w:shd w:val="clear" w:color="auto" w:fill="FFFFFF"/>
        </w:rPr>
        <w:t>едставл</w:t>
      </w:r>
      <w:r>
        <w:rPr>
          <w:shd w:val="clear" w:color="auto" w:fill="FFFFFF"/>
        </w:rPr>
        <w:t>яет</w:t>
      </w:r>
      <w:r w:rsidRPr="00B76CF6">
        <w:rPr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</w:t>
      </w:r>
      <w:r w:rsidR="004D5B2A" w:rsidRPr="004D5B2A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015A7E48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 xml:space="preserve">архитектурно-контекстная диаграмма игрового движка, представленная на рисунке </w:t>
      </w:r>
      <w:r w:rsidR="00326CB1">
        <w:fldChar w:fldCharType="begin"/>
      </w:r>
      <w:r w:rsidR="00326CB1">
        <w:instrText xml:space="preserve"> REF _Ref163687207 \h </w:instrText>
      </w:r>
      <w:r w:rsidR="00326CB1">
        <w:fldChar w:fldCharType="separate"/>
      </w:r>
      <w:r w:rsidR="00673BA8">
        <w:rPr>
          <w:noProof/>
        </w:rPr>
        <w:t>13</w:t>
      </w:r>
      <w:r w:rsidR="00326CB1">
        <w:fldChar w:fldCharType="end"/>
      </w:r>
      <w:r>
        <w:t>.</w:t>
      </w:r>
    </w:p>
    <w:p w14:paraId="4D21995D" w14:textId="77777777" w:rsidR="00BA7F89" w:rsidRDefault="00B76CF6" w:rsidP="00BA7F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CCB" w14:textId="5C1AA9E4" w:rsidR="00B76CF6" w:rsidRDefault="00BA7F89" w:rsidP="00BA7F89">
      <w:pPr>
        <w:pStyle w:val="ab"/>
      </w:pPr>
      <w:r>
        <w:t xml:space="preserve">Рисунок </w:t>
      </w:r>
      <w:bookmarkStart w:id="28" w:name="_Ref163687207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3</w:t>
      </w:r>
      <w:r w:rsidR="00884598">
        <w:fldChar w:fldCharType="end"/>
      </w:r>
      <w:bookmarkEnd w:id="28"/>
      <w:r>
        <w:t xml:space="preserve"> – </w:t>
      </w:r>
      <w:r w:rsidRPr="005336BF">
        <w:t>Архитектурно-контекстная диаграмма игрового движка.</w:t>
      </w:r>
    </w:p>
    <w:p w14:paraId="2C1BDBA6" w14:textId="77777777" w:rsidR="00EA7F99" w:rsidRDefault="00EA7F99" w:rsidP="00BA7F89">
      <w:pPr>
        <w:ind w:firstLine="0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9" w:name="_Toc155900827"/>
      <w:bookmarkStart w:id="30" w:name="_Toc163683018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29"/>
      <w:bookmarkEnd w:id="30"/>
    </w:p>
    <w:p w14:paraId="10BD843E" w14:textId="77777777" w:rsidR="000133DE" w:rsidRDefault="000133DE" w:rsidP="00EA7F99"/>
    <w:p w14:paraId="14925132" w14:textId="4AA400BF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ind w:left="0" w:firstLine="709"/>
        <w:jc w:val="both"/>
      </w:pPr>
      <w:bookmarkStart w:id="31" w:name="_Toc155900828"/>
      <w:bookmarkStart w:id="32" w:name="_Toc163683019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31"/>
      <w:bookmarkEnd w:id="32"/>
    </w:p>
    <w:p w14:paraId="43CD5B57" w14:textId="77777777" w:rsidR="000133DE" w:rsidRDefault="000133DE" w:rsidP="0067197B"/>
    <w:p w14:paraId="737B1122" w14:textId="518704BB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кнопок мыши (см. </w:t>
      </w:r>
      <w:r w:rsidRPr="006E162F">
        <w:rPr>
          <w:lang w:eastAsia="ru-RU"/>
        </w:rPr>
        <w:t>REQ-UIN-</w:t>
      </w:r>
      <w:r>
        <w:rPr>
          <w:lang w:eastAsia="ru-RU"/>
        </w:rPr>
        <w:t>2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поминания положения курсора (см. </w:t>
      </w:r>
      <w:r w:rsidRPr="006E162F">
        <w:rPr>
          <w:lang w:eastAsia="ru-RU"/>
        </w:rPr>
        <w:t>REQ-UIN-</w:t>
      </w:r>
      <w:r>
        <w:rPr>
          <w:lang w:eastAsia="ru-RU"/>
        </w:rPr>
        <w:t>3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2C272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AE55C8">
        <w:rPr>
          <w:lang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грузки </w:t>
      </w:r>
      <w:proofErr w:type="gramStart"/>
      <w:r>
        <w:rPr>
          <w:lang w:eastAsia="ru-RU"/>
        </w:rPr>
        <w:t>сцены</w:t>
      </w:r>
      <w:r w:rsidR="0067197B">
        <w:rPr>
          <w:lang w:eastAsia="ru-RU"/>
        </w:rPr>
        <w:t>(</w:t>
      </w:r>
      <w:proofErr w:type="gramEnd"/>
      <w:r w:rsidR="0067197B">
        <w:rPr>
          <w:lang w:eastAsia="ru-RU"/>
        </w:rPr>
        <w:t>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1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ind w:left="0" w:firstLine="709"/>
        <w:jc w:val="both"/>
      </w:pPr>
      <w:bookmarkStart w:id="33" w:name="_Toc155900829"/>
      <w:bookmarkStart w:id="34" w:name="_Toc163683020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33"/>
      <w:bookmarkEnd w:id="34"/>
    </w:p>
    <w:p w14:paraId="0966484C" w14:textId="77777777" w:rsidR="000133DE" w:rsidRDefault="000133DE" w:rsidP="00293BB1"/>
    <w:p w14:paraId="4CD05974" w14:textId="3835F78A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5A5C9739" w14:textId="401F139A" w:rsidR="00FF73CF" w:rsidRPr="002A4EBC" w:rsidRDefault="00915EA8" w:rsidP="002A4EBC">
      <w:pPr>
        <w:pStyle w:val="1"/>
        <w:numPr>
          <w:ilvl w:val="0"/>
          <w:numId w:val="24"/>
        </w:numPr>
        <w:ind w:left="0" w:firstLine="709"/>
        <w:jc w:val="both"/>
        <w:rPr>
          <w:lang w:val="en-US"/>
        </w:rPr>
      </w:pPr>
      <w:bookmarkStart w:id="35" w:name="_Toc155900830"/>
      <w:bookmarkStart w:id="36" w:name="_Toc163683021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35"/>
      <w:bookmarkEnd w:id="36"/>
    </w:p>
    <w:p w14:paraId="68941BD8" w14:textId="77777777" w:rsidR="002C2726" w:rsidRDefault="002C2726" w:rsidP="007B0F1A"/>
    <w:p w14:paraId="5A6CA68E" w14:textId="5470059C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37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</w:t>
      </w:r>
      <w:proofErr w:type="gramEnd"/>
      <w:r>
        <w:rPr>
          <w:lang w:eastAsia="ru-RU"/>
        </w:rPr>
        <w:t xml:space="preserve">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Загрузилась</w:t>
      </w:r>
      <w:proofErr w:type="gramEnd"/>
      <w:r>
        <w:rPr>
          <w:lang w:eastAsia="ru-RU"/>
        </w:rPr>
        <w:t xml:space="preserve">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</w:t>
      </w:r>
      <w:proofErr w:type="gramStart"/>
      <w:r>
        <w:rPr>
          <w:lang w:eastAsia="ru-RU"/>
        </w:rPr>
        <w:t>: Не</w:t>
      </w:r>
      <w:proofErr w:type="gramEnd"/>
      <w:r>
        <w:rPr>
          <w:lang w:eastAsia="ru-RU"/>
        </w:rPr>
        <w:t xml:space="preserve">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Ничего</w:t>
      </w:r>
      <w:proofErr w:type="gramEnd"/>
      <w:r>
        <w:rPr>
          <w:lang w:eastAsia="ru-RU"/>
        </w:rPr>
        <w:t xml:space="preserve">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>ывод текста «</w:t>
      </w:r>
      <w:proofErr w:type="spellStart"/>
      <w:r w:rsidRPr="00F107C4">
        <w:rPr>
          <w:lang w:eastAsia="ru-RU"/>
        </w:rPr>
        <w:t>Hello</w:t>
      </w:r>
      <w:proofErr w:type="spellEnd"/>
      <w:r w:rsidRPr="00F107C4">
        <w:rPr>
          <w:lang w:eastAsia="ru-RU"/>
        </w:rPr>
        <w:t xml:space="preserve">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Выводится</w:t>
      </w:r>
      <w:proofErr w:type="gramEnd"/>
      <w:r>
        <w:rPr>
          <w:lang w:eastAsia="ru-RU"/>
        </w:rPr>
        <w:t xml:space="preserve">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AE55C8" w:rsidRDefault="00110AD5" w:rsidP="007B0F1A">
      <w:pPr>
        <w:ind w:firstLine="0"/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56C5CA04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5C3AFC" w:rsidRPr="005C3AFC">
        <w:rPr>
          <w:lang w:eastAsia="ru-RU"/>
        </w:rPr>
        <w:t>Значения глобального положения соответствуют ожидаемым, а значения локального положения были правильно пересчитаны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4A21F2">
      <w:pPr>
        <w:keepNext/>
        <w:rPr>
          <w:b/>
          <w:bCs/>
          <w:lang w:eastAsia="ru-RU"/>
        </w:rPr>
      </w:pPr>
      <w:r w:rsidRPr="00626A18">
        <w:rPr>
          <w:b/>
          <w:bCs/>
          <w:lang w:eastAsia="ru-RU"/>
        </w:rPr>
        <w:lastRenderedPageBreak/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4A21F2">
      <w:pPr>
        <w:keepNext/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 xml:space="preserve">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proofErr w:type="gramEnd"/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AE55C8" w:rsidRDefault="00626A18" w:rsidP="007B0F1A">
      <w:pPr>
        <w:ind w:firstLine="0"/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Матрица покрытия тестами требований</w:t>
      </w:r>
    </w:p>
    <w:p w14:paraId="4152F361" w14:textId="4C2E39E5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</w:t>
      </w:r>
      <w:r w:rsidR="00EE34F1">
        <w:rPr>
          <w:lang w:eastAsia="ru-RU"/>
        </w:rPr>
        <w:t xml:space="preserve"> </w:t>
      </w:r>
      <w:r w:rsidR="00EE34F1">
        <w:rPr>
          <w:lang w:eastAsia="ru-RU"/>
        </w:rPr>
        <w:fldChar w:fldCharType="begin"/>
      </w:r>
      <w:r w:rsidR="00EE34F1">
        <w:rPr>
          <w:lang w:eastAsia="ru-RU"/>
        </w:rPr>
        <w:instrText xml:space="preserve"> REF _Ref163687600 \h </w:instrText>
      </w:r>
      <w:r w:rsidR="00EE34F1">
        <w:rPr>
          <w:lang w:eastAsia="ru-RU"/>
        </w:rPr>
      </w:r>
      <w:r w:rsidR="00EE34F1">
        <w:rPr>
          <w:lang w:eastAsia="ru-RU"/>
        </w:rPr>
        <w:fldChar w:fldCharType="separate"/>
      </w:r>
      <w:r w:rsidR="00673BA8">
        <w:rPr>
          <w:noProof/>
        </w:rPr>
        <w:t>14</w:t>
      </w:r>
      <w:r w:rsidR="00EE34F1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B5E96FD" w14:textId="77777777" w:rsidR="009E5A87" w:rsidRDefault="0024425D" w:rsidP="009E5A87">
      <w:pPr>
        <w:keepNext/>
        <w:ind w:firstLine="0"/>
        <w:jc w:val="center"/>
      </w:pPr>
      <w:r w:rsidRPr="0024425D">
        <w:rPr>
          <w:noProof/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0B4" w14:textId="41203145" w:rsidR="0024425D" w:rsidRDefault="009E5A87" w:rsidP="009E5A87">
      <w:pPr>
        <w:pStyle w:val="ab"/>
        <w:rPr>
          <w:lang w:eastAsia="ru-RU"/>
        </w:rPr>
      </w:pPr>
      <w:r>
        <w:t xml:space="preserve">Рисунок </w:t>
      </w:r>
      <w:bookmarkStart w:id="38" w:name="_Ref163687600"/>
      <w:r w:rsidR="00884598">
        <w:fldChar w:fldCharType="begin"/>
      </w:r>
      <w:r w:rsidR="00884598">
        <w:instrText xml:space="preserve"> SEQ Рисунок \* ARABIC </w:instrText>
      </w:r>
      <w:r w:rsidR="00884598">
        <w:fldChar w:fldCharType="separate"/>
      </w:r>
      <w:r w:rsidR="00673BA8">
        <w:rPr>
          <w:noProof/>
        </w:rPr>
        <w:t>14</w:t>
      </w:r>
      <w:r w:rsidR="00884598">
        <w:fldChar w:fldCharType="end"/>
      </w:r>
      <w:bookmarkEnd w:id="38"/>
      <w:r>
        <w:t xml:space="preserve"> – Матрица покрытия тестами требований</w:t>
      </w:r>
    </w:p>
    <w:p w14:paraId="4D2C9E62" w14:textId="77777777" w:rsidR="00A36185" w:rsidRDefault="00A36185" w:rsidP="009E5A87">
      <w:pPr>
        <w:ind w:firstLine="0"/>
        <w:rPr>
          <w:lang w:eastAsia="ru-RU"/>
        </w:rPr>
        <w:sectPr w:rsidR="00A36185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39" w:name="_Toc155900831"/>
      <w:bookmarkStart w:id="40" w:name="_Toc163683022"/>
      <w:bookmarkEnd w:id="37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39"/>
      <w:bookmarkEnd w:id="40"/>
    </w:p>
    <w:p w14:paraId="5E549B33" w14:textId="77777777" w:rsidR="002C1AC4" w:rsidRDefault="002C1AC4" w:rsidP="0067197B"/>
    <w:p w14:paraId="28A8DE37" w14:textId="7D87D072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64ED363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вторая сцена. Игровой цикл запустился для объектов второй сцены.</w:t>
      </w:r>
    </w:p>
    <w:p w14:paraId="51DCA573" w14:textId="1621D87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4004B905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первая сцена. Игровой цикл запустился для объектов первой сцены.</w:t>
      </w:r>
    </w:p>
    <w:p w14:paraId="0AE8CDAA" w14:textId="48657B3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5F5E161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AE55C8">
        <w:rPr>
          <w:lang w:eastAsia="ru-RU"/>
        </w:rPr>
        <w:t xml:space="preserve"> Вывелось</w:t>
      </w:r>
      <w:proofErr w:type="gramEnd"/>
      <w:r w:rsidR="00AE55C8">
        <w:rPr>
          <w:lang w:eastAsia="ru-RU"/>
        </w:rPr>
        <w:t xml:space="preserve"> сообщение об ошибке </w:t>
      </w:r>
      <w:r w:rsidR="00AE55C8" w:rsidRPr="00AE55C8">
        <w:rPr>
          <w:lang w:eastAsia="ru-RU"/>
        </w:rPr>
        <w:t>“</w:t>
      </w:r>
      <w:r w:rsidR="00AE55C8">
        <w:rPr>
          <w:lang w:val="en-US" w:eastAsia="ru-RU"/>
        </w:rPr>
        <w:t>Invalid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scene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index</w:t>
      </w:r>
      <w:r w:rsidR="00AE55C8" w:rsidRPr="00AE55C8">
        <w:rPr>
          <w:lang w:eastAsia="ru-RU"/>
        </w:rPr>
        <w:t xml:space="preserve">”. </w:t>
      </w:r>
      <w:r w:rsidR="00AE55C8">
        <w:rPr>
          <w:lang w:eastAsia="ru-RU"/>
        </w:rPr>
        <w:t>Игровой цикл не запустился.</w:t>
      </w:r>
    </w:p>
    <w:p w14:paraId="75F36641" w14:textId="1C8AF18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 w:rsidRPr="00AE55C8">
        <w:rPr>
          <w:lang w:eastAsia="ru-RU"/>
        </w:rPr>
        <w:t xml:space="preserve"> </w:t>
      </w:r>
      <w:r w:rsidR="00AE55C8">
        <w:rPr>
          <w:lang w:eastAsia="ru-RU"/>
        </w:rPr>
        <w:t>Тест не пройден.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577D57F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Игровой объект успешно создан.</w:t>
      </w:r>
    </w:p>
    <w:p w14:paraId="7E8D3B73" w14:textId="40EE234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4940FB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 xml:space="preserve">Игровой объект успешно уничтожен, у всех его компонентов вызвались методы в следующем порядке: </w:t>
      </w:r>
      <w:proofErr w:type="spellStart"/>
      <w:r w:rsidR="00D40FBA" w:rsidRPr="00D40FBA">
        <w:rPr>
          <w:lang w:eastAsia="ru-RU"/>
        </w:rPr>
        <w:t>onDisable</w:t>
      </w:r>
      <w:proofErr w:type="spellEnd"/>
      <w:r w:rsidR="00D40FBA" w:rsidRPr="00D40FBA">
        <w:rPr>
          <w:lang w:eastAsia="ru-RU"/>
        </w:rPr>
        <w:t xml:space="preserve">, а затем </w:t>
      </w:r>
      <w:proofErr w:type="spellStart"/>
      <w:r w:rsidR="00D40FBA" w:rsidRPr="00D40FBA">
        <w:rPr>
          <w:lang w:eastAsia="ru-RU"/>
        </w:rPr>
        <w:t>onDestroy</w:t>
      </w:r>
      <w:proofErr w:type="spellEnd"/>
      <w:r w:rsidR="00D40FBA" w:rsidRPr="00D40FBA">
        <w:rPr>
          <w:lang w:eastAsia="ru-RU"/>
        </w:rPr>
        <w:t>.</w:t>
      </w:r>
    </w:p>
    <w:p w14:paraId="2DEB9B77" w14:textId="19FFD18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A9BEFB2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5CB2F141" w14:textId="076D90DD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7DE4532" w14:textId="3C9E1070" w:rsidR="0067197B" w:rsidRDefault="0067197B" w:rsidP="00D40FBA">
      <w:pPr>
        <w:keepNext/>
        <w:rPr>
          <w:b/>
          <w:bCs/>
          <w:lang w:eastAsia="ru-RU"/>
        </w:rPr>
      </w:pPr>
      <w:r w:rsidRPr="0067197B">
        <w:rPr>
          <w:b/>
          <w:bCs/>
          <w:lang w:eastAsia="ru-RU"/>
        </w:rPr>
        <w:lastRenderedPageBreak/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602A8DEE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Получение компонента, который есть на игровом объекте.</w:t>
      </w:r>
    </w:p>
    <w:p w14:paraId="08E7922D" w14:textId="6AC1A684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ADDC40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 w:rsidRPr="00D40FBA">
        <w:rPr>
          <w:lang w:eastAsia="ru-RU"/>
        </w:rPr>
        <w:t xml:space="preserve"> </w:t>
      </w:r>
      <w:r w:rsidR="00D40FBA">
        <w:rPr>
          <w:lang w:eastAsia="ru-RU"/>
        </w:rPr>
        <w:t xml:space="preserve">Возвращено </w:t>
      </w:r>
      <w:r w:rsidR="00D40FBA">
        <w:rPr>
          <w:lang w:val="en-US" w:eastAsia="ru-RU"/>
        </w:rPr>
        <w:t>undefined</w:t>
      </w:r>
      <w:r w:rsidR="00D40FBA">
        <w:rPr>
          <w:lang w:eastAsia="ru-RU"/>
        </w:rPr>
        <w:t>.</w:t>
      </w:r>
    </w:p>
    <w:p w14:paraId="2A311A83" w14:textId="167059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3006018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Компонент успешно удален.</w:t>
      </w:r>
    </w:p>
    <w:p w14:paraId="6E69D707" w14:textId="3DE6FCD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1FCF3D1A" w:rsidR="0067197B" w:rsidRPr="00AE55C8" w:rsidRDefault="0067197B" w:rsidP="00D40FBA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Ничего</w:t>
      </w:r>
      <w:proofErr w:type="gramEnd"/>
      <w:r w:rsidR="00D40FBA">
        <w:rPr>
          <w:lang w:eastAsia="ru-RU"/>
        </w:rPr>
        <w:t xml:space="preserve"> не произошло.</w:t>
      </w:r>
    </w:p>
    <w:p w14:paraId="63E763B5" w14:textId="317430B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21C798A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</w:t>
      </w:r>
      <w:proofErr w:type="spellStart"/>
      <w:r w:rsidR="00DE5BFF">
        <w:rPr>
          <w:lang w:eastAsia="ru-RU"/>
        </w:rPr>
        <w:t>отрисовывается</w:t>
      </w:r>
      <w:proofErr w:type="spellEnd"/>
      <w:r w:rsidR="00DE5BFF">
        <w:rPr>
          <w:lang w:eastAsia="ru-RU"/>
        </w:rPr>
        <w:t xml:space="preserve"> и имеет соответствующие ширину и высоту.</w:t>
      </w:r>
    </w:p>
    <w:p w14:paraId="70E6500B" w14:textId="4127D0B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EEF5B51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корректно разбивается на кадры анимации. Анимация проигрывается с указанной частотой кадров.</w:t>
      </w:r>
    </w:p>
    <w:p w14:paraId="3B67E1CF" w14:textId="7260B8D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66023435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E5BFF">
        <w:rPr>
          <w:lang w:eastAsia="ru-RU"/>
        </w:rPr>
        <w:t xml:space="preserve"> Выводится</w:t>
      </w:r>
      <w:proofErr w:type="gramEnd"/>
      <w:r w:rsidR="00DE5BFF">
        <w:rPr>
          <w:lang w:eastAsia="ru-RU"/>
        </w:rPr>
        <w:t xml:space="preserve"> текст «</w:t>
      </w:r>
      <w:r w:rsidR="00DE5BFF">
        <w:rPr>
          <w:lang w:val="en-US" w:eastAsia="ru-RU"/>
        </w:rPr>
        <w:t>Hello</w:t>
      </w:r>
      <w:r w:rsidR="00DE5BFF" w:rsidRPr="0021403C">
        <w:rPr>
          <w:lang w:eastAsia="ru-RU"/>
        </w:rPr>
        <w:t xml:space="preserve">, </w:t>
      </w:r>
      <w:r w:rsidR="00DE5BFF">
        <w:rPr>
          <w:lang w:val="en-US" w:eastAsia="ru-RU"/>
        </w:rPr>
        <w:t>world</w:t>
      </w:r>
      <w:r w:rsidR="00DE5BFF" w:rsidRPr="0021403C">
        <w:rPr>
          <w:lang w:eastAsia="ru-RU"/>
        </w:rPr>
        <w:t>!</w:t>
      </w:r>
      <w:r w:rsidR="00DE5BFF">
        <w:rPr>
          <w:lang w:eastAsia="ru-RU"/>
        </w:rPr>
        <w:t>» в мировых координатах объекта, в соответствии с указанными параметрами.</w:t>
      </w:r>
    </w:p>
    <w:p w14:paraId="618EE020" w14:textId="43BC2A3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4A21F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04F57D6D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ереданный звук проигрывается.</w:t>
      </w:r>
    </w:p>
    <w:p w14:paraId="3468241A" w14:textId="2E98466B" w:rsidR="0067197B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3BCAE57F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лавиш в данный шаг игрового цикла: клавиша </w:t>
      </w:r>
      <w:r w:rsidR="0032287A">
        <w:rPr>
          <w:lang w:val="en-US" w:eastAsia="ru-RU"/>
        </w:rPr>
        <w:t>H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нажата первый раз, клавиша </w:t>
      </w:r>
      <w:r w:rsidR="0032287A">
        <w:rPr>
          <w:lang w:val="en-US" w:eastAsia="ru-RU"/>
        </w:rPr>
        <w:t>J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– зажата, а клавиша </w:t>
      </w:r>
      <w:r w:rsidR="0032287A">
        <w:rPr>
          <w:lang w:val="en-US" w:eastAsia="ru-RU"/>
        </w:rPr>
        <w:t>K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38A14554" w14:textId="7781F4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F069C56" w14:textId="733DC9A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2</w:t>
      </w:r>
    </w:p>
    <w:p w14:paraId="1BA86DA8" w14:textId="44BD4983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нопок мыши в данный шаг игрового цикла: ле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нажата первый раз, пра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 зажата, а средняя кнопка мыши 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2783746A" w14:textId="027257E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15CAB0" w14:textId="7ECECFF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3</w:t>
      </w:r>
    </w:p>
    <w:p w14:paraId="540DCD61" w14:textId="24100E78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ые координаты курсора мыши равны половине ширины и высоты экрана.</w:t>
      </w:r>
    </w:p>
    <w:p w14:paraId="308CDD6D" w14:textId="12FE09EE" w:rsidR="00CF2F37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4C3B5BB3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Игровой объект успешно создан с компонентом </w:t>
      </w:r>
      <w:proofErr w:type="spellStart"/>
      <w:r w:rsidR="00D86654">
        <w:rPr>
          <w:lang w:eastAsia="ru-RU"/>
        </w:rPr>
        <w:t>RectTransform</w:t>
      </w:r>
      <w:proofErr w:type="spellEnd"/>
      <w:r w:rsidR="00D86654">
        <w:rPr>
          <w:lang w:eastAsia="ru-RU"/>
        </w:rPr>
        <w:t>.</w:t>
      </w:r>
    </w:p>
    <w:p w14:paraId="2B437483" w14:textId="7922794A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5D9934A" w14:textId="77298DAF" w:rsidR="00CF2F37" w:rsidRPr="00D8665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D86654">
        <w:rPr>
          <w:b/>
          <w:bCs/>
          <w:lang w:eastAsia="ru-RU"/>
        </w:rPr>
        <w:t>2</w:t>
      </w:r>
    </w:p>
    <w:p w14:paraId="16F46596" w14:textId="220B9FA7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Значения ширины и высоты успешно установлены и соответствуют ожидаемым.</w:t>
      </w:r>
    </w:p>
    <w:p w14:paraId="38E9EDF4" w14:textId="2137D8E5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15A87E8" w14:textId="2A6729E4" w:rsidR="00CF2F37" w:rsidRPr="00CF2F37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lastRenderedPageBreak/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458A5FA8" w:rsidR="00CF2F37" w:rsidRPr="00AE55C8" w:rsidRDefault="00CF2F37" w:rsidP="00AA1BBD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AA1BBD">
        <w:rPr>
          <w:lang w:eastAsia="ru-RU"/>
        </w:rPr>
        <w:t xml:space="preserve"> Значения глобального положения соответствуют ожидаемым</w:t>
      </w:r>
      <w:r w:rsidR="005C3AFC">
        <w:rPr>
          <w:lang w:eastAsia="ru-RU"/>
        </w:rPr>
        <w:t>, а з</w:t>
      </w:r>
      <w:r w:rsidR="00AA1BBD">
        <w:rPr>
          <w:lang w:eastAsia="ru-RU"/>
        </w:rPr>
        <w:t xml:space="preserve">начения локального положения </w:t>
      </w:r>
      <w:r w:rsidR="005C3AFC">
        <w:rPr>
          <w:lang w:eastAsia="ru-RU"/>
        </w:rPr>
        <w:t xml:space="preserve">были правильно </w:t>
      </w:r>
      <w:r w:rsidR="00AA1BBD">
        <w:rPr>
          <w:lang w:eastAsia="ru-RU"/>
        </w:rPr>
        <w:t>пересчитаны.</w:t>
      </w:r>
    </w:p>
    <w:p w14:paraId="22F6FF00" w14:textId="61AE0D7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8A16C77" w14:textId="60C040E7" w:rsidR="00CF2F37" w:rsidRPr="00BB032E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BB032E">
        <w:rPr>
          <w:b/>
          <w:bCs/>
          <w:lang w:eastAsia="ru-RU"/>
        </w:rPr>
        <w:t>4</w:t>
      </w:r>
    </w:p>
    <w:p w14:paraId="63CB0208" w14:textId="3103AED4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я локального положения успешно установлены и соответствуют ожидаемым.</w:t>
      </w:r>
    </w:p>
    <w:p w14:paraId="7E19EB9B" w14:textId="036DD6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311BF153" w14:textId="77777777" w:rsidR="005C3AFC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е </w:t>
      </w:r>
      <w:proofErr w:type="spellStart"/>
      <w:r w:rsidR="005C3AFC">
        <w:rPr>
          <w:lang w:eastAsia="ru-RU"/>
        </w:rPr>
        <w:t>pivot</w:t>
      </w:r>
      <w:proofErr w:type="spellEnd"/>
      <w:r w:rsidR="005C3AFC">
        <w:rPr>
          <w:lang w:eastAsia="ru-RU"/>
        </w:rPr>
        <w:t xml:space="preserve"> успешно установлено, координаты локального положения пересчитаны в соответствии с новым значением.</w:t>
      </w:r>
    </w:p>
    <w:p w14:paraId="0A1038D6" w14:textId="3B290E7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B6126F6" w14:textId="6C7E5D1A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6</w:t>
      </w:r>
    </w:p>
    <w:p w14:paraId="49206E34" w14:textId="2F8216CA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в соответствии с параметрами якорей.</w:t>
      </w:r>
    </w:p>
    <w:p w14:paraId="7C309BA0" w14:textId="24DCD82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46DE6A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возвращает правильные координаты центральной точки описываемого им прямоугольника.</w:t>
      </w:r>
    </w:p>
    <w:p w14:paraId="2FBCDB81" w14:textId="3CF040C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B3DAA84" w14:textId="22C66AAF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8</w:t>
      </w:r>
    </w:p>
    <w:p w14:paraId="07C3952C" w14:textId="0E294A8D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нопка реагирует при наведении, а при нажатии вызывается соответствующий обработчик события.</w:t>
      </w:r>
    </w:p>
    <w:p w14:paraId="753E7F57" w14:textId="73A269EE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029FD283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5C3AFC">
        <w:rPr>
          <w:lang w:eastAsia="ru-RU"/>
        </w:rPr>
        <w:t xml:space="preserve"> Выводится</w:t>
      </w:r>
      <w:proofErr w:type="gramEnd"/>
      <w:r w:rsidR="005C3AFC">
        <w:rPr>
          <w:lang w:eastAsia="ru-RU"/>
        </w:rPr>
        <w:t xml:space="preserve"> текст «</w:t>
      </w:r>
      <w:r w:rsidR="005C3AFC">
        <w:rPr>
          <w:lang w:val="en-US" w:eastAsia="ru-RU"/>
        </w:rPr>
        <w:t>Hello</w:t>
      </w:r>
      <w:r w:rsidR="005C3AFC" w:rsidRPr="0021403C">
        <w:rPr>
          <w:lang w:eastAsia="ru-RU"/>
        </w:rPr>
        <w:t xml:space="preserve">, </w:t>
      </w:r>
      <w:r w:rsidR="005C3AFC">
        <w:rPr>
          <w:lang w:val="en-US" w:eastAsia="ru-RU"/>
        </w:rPr>
        <w:t>world</w:t>
      </w:r>
      <w:r w:rsidR="005C3AFC" w:rsidRPr="0021403C">
        <w:rPr>
          <w:lang w:eastAsia="ru-RU"/>
        </w:rPr>
        <w:t>!</w:t>
      </w:r>
      <w:r w:rsidR="005C3AFC">
        <w:rPr>
          <w:lang w:eastAsia="ru-RU"/>
        </w:rPr>
        <w:t>» в координатах объекта, в соответствии с указанными параметрами.</w:t>
      </w:r>
    </w:p>
    <w:p w14:paraId="11883CD2" w14:textId="013E238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32741490" w:rsidR="00EA7F99" w:rsidRDefault="00EA7F99" w:rsidP="0029558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</w:t>
      </w:r>
      <w:r w:rsidR="0029558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6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34A52536" w:rsidR="00CF2F37" w:rsidRPr="00AE55C8" w:rsidRDefault="00CF2F37" w:rsidP="0057719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Все игровые объекты активной сцены уничтожаются. Новая сцена загружается, создается и становится активной.</w:t>
      </w:r>
    </w:p>
    <w:p w14:paraId="08DFA09F" w14:textId="54600A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6219DA7" w14:textId="6EEF0DA1" w:rsidR="00CF2F37" w:rsidRPr="0057719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 w:rsidRPr="00577194">
        <w:rPr>
          <w:b/>
          <w:bCs/>
          <w:lang w:eastAsia="ru-RU"/>
        </w:rPr>
        <w:t>2</w:t>
      </w:r>
    </w:p>
    <w:p w14:paraId="52A9B163" w14:textId="20192B83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Ошибка </w:t>
      </w:r>
      <w:r w:rsidR="00577194" w:rsidRPr="000D42B1">
        <w:rPr>
          <w:lang w:eastAsia="ru-RU"/>
        </w:rPr>
        <w:t>“</w:t>
      </w:r>
      <w:r w:rsidR="00577194">
        <w:rPr>
          <w:lang w:val="en-US" w:eastAsia="ru-RU"/>
        </w:rPr>
        <w:t>Error</w:t>
      </w:r>
      <w:r w:rsidR="00577194" w:rsidRPr="00BB032E">
        <w:rPr>
          <w:lang w:eastAsia="ru-RU"/>
        </w:rPr>
        <w:t xml:space="preserve">: </w:t>
      </w:r>
      <w:r w:rsidR="00577194">
        <w:rPr>
          <w:lang w:val="en-US" w:eastAsia="ru-RU"/>
        </w:rPr>
        <w:t>Invalid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scene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index</w:t>
      </w:r>
      <w:r w:rsidR="00577194" w:rsidRPr="000D42B1">
        <w:rPr>
          <w:lang w:eastAsia="ru-RU"/>
        </w:rPr>
        <w:t>”</w:t>
      </w:r>
      <w:r w:rsidR="00577194">
        <w:rPr>
          <w:lang w:eastAsia="ru-RU"/>
        </w:rPr>
        <w:t>.</w:t>
      </w:r>
    </w:p>
    <w:p w14:paraId="5306F2C3" w14:textId="51568467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</w:pPr>
      <w:bookmarkStart w:id="41" w:name="_Toc155900832"/>
      <w:bookmarkStart w:id="42" w:name="_Toc163683023"/>
      <w:r>
        <w:lastRenderedPageBreak/>
        <w:t>Заключение</w:t>
      </w:r>
      <w:bookmarkEnd w:id="41"/>
      <w:bookmarkEnd w:id="42"/>
    </w:p>
    <w:p w14:paraId="2865C390" w14:textId="77777777" w:rsidR="00477BC0" w:rsidRDefault="00477BC0" w:rsidP="0060052D">
      <w:pPr>
        <w:ind w:firstLine="707"/>
      </w:pPr>
    </w:p>
    <w:p w14:paraId="43DC3F9D" w14:textId="0EE954C5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2439475B" w:rsidR="00915EA8" w:rsidRDefault="00915EA8" w:rsidP="00915EA8">
      <w:pPr>
        <w:pStyle w:val="1"/>
      </w:pPr>
      <w:bookmarkStart w:id="43" w:name="_Toc155900833"/>
      <w:bookmarkStart w:id="44" w:name="_Toc163683024"/>
      <w:r>
        <w:lastRenderedPageBreak/>
        <w:t>Список</w:t>
      </w:r>
      <w:r w:rsidR="00E07F9F">
        <w:t xml:space="preserve"> </w:t>
      </w:r>
      <w:r>
        <w:t>литературы</w:t>
      </w:r>
      <w:bookmarkEnd w:id="43"/>
      <w:bookmarkEnd w:id="44"/>
    </w:p>
    <w:p w14:paraId="44732AD3" w14:textId="77777777" w:rsidR="00675C5D" w:rsidRPr="00735864" w:rsidRDefault="00675C5D" w:rsidP="00675C5D">
      <w:pPr>
        <w:rPr>
          <w:lang w:val="en-US"/>
        </w:rPr>
      </w:pPr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2571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CA4" w14:textId="77777777" w:rsidR="00E94F0B" w:rsidRDefault="00E94F0B" w:rsidP="00915EA8">
      <w:pPr>
        <w:spacing w:line="240" w:lineRule="auto"/>
      </w:pPr>
      <w:r>
        <w:separator/>
      </w:r>
    </w:p>
  </w:endnote>
  <w:endnote w:type="continuationSeparator" w:id="0">
    <w:p w14:paraId="0DE3CFEA" w14:textId="77777777" w:rsidR="00E94F0B" w:rsidRDefault="00E94F0B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C7BC" w14:textId="77777777" w:rsidR="00E94F0B" w:rsidRDefault="00E94F0B" w:rsidP="00915EA8">
      <w:pPr>
        <w:spacing w:line="240" w:lineRule="auto"/>
      </w:pPr>
      <w:r>
        <w:separator/>
      </w:r>
    </w:p>
  </w:footnote>
  <w:footnote w:type="continuationSeparator" w:id="0">
    <w:p w14:paraId="1D040F7F" w14:textId="77777777" w:rsidR="00E94F0B" w:rsidRDefault="00E94F0B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8D"/>
    <w:multiLevelType w:val="multilevel"/>
    <w:tmpl w:val="514A043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22"/>
  </w:num>
  <w:num w:numId="16">
    <w:abstractNumId w:val="23"/>
  </w:num>
  <w:num w:numId="17">
    <w:abstractNumId w:val="1"/>
  </w:num>
  <w:num w:numId="18">
    <w:abstractNumId w:val="28"/>
  </w:num>
  <w:num w:numId="19">
    <w:abstractNumId w:val="21"/>
  </w:num>
  <w:num w:numId="20">
    <w:abstractNumId w:val="18"/>
  </w:num>
  <w:num w:numId="21">
    <w:abstractNumId w:val="24"/>
  </w:num>
  <w:num w:numId="22">
    <w:abstractNumId w:val="26"/>
  </w:num>
  <w:num w:numId="23">
    <w:abstractNumId w:val="13"/>
  </w:num>
  <w:num w:numId="24">
    <w:abstractNumId w:val="25"/>
  </w:num>
  <w:num w:numId="25">
    <w:abstractNumId w:val="19"/>
  </w:num>
  <w:num w:numId="26">
    <w:abstractNumId w:val="31"/>
  </w:num>
  <w:num w:numId="27">
    <w:abstractNumId w:val="20"/>
  </w:num>
  <w:num w:numId="28">
    <w:abstractNumId w:val="30"/>
  </w:num>
  <w:num w:numId="29">
    <w:abstractNumId w:val="14"/>
  </w:num>
  <w:num w:numId="30">
    <w:abstractNumId w:val="27"/>
  </w:num>
  <w:num w:numId="31">
    <w:abstractNumId w:val="11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133DE"/>
    <w:rsid w:val="00022B43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A191D"/>
    <w:rsid w:val="000C2375"/>
    <w:rsid w:val="000D0542"/>
    <w:rsid w:val="000D0BAE"/>
    <w:rsid w:val="000D3F0A"/>
    <w:rsid w:val="000D42B1"/>
    <w:rsid w:val="000E383B"/>
    <w:rsid w:val="000E39C6"/>
    <w:rsid w:val="000F3521"/>
    <w:rsid w:val="000F5DEF"/>
    <w:rsid w:val="00106CE5"/>
    <w:rsid w:val="00110AD5"/>
    <w:rsid w:val="00110CF3"/>
    <w:rsid w:val="00117E27"/>
    <w:rsid w:val="00123242"/>
    <w:rsid w:val="00123B85"/>
    <w:rsid w:val="00130D40"/>
    <w:rsid w:val="00132262"/>
    <w:rsid w:val="0013536F"/>
    <w:rsid w:val="00147A48"/>
    <w:rsid w:val="00155838"/>
    <w:rsid w:val="001645F1"/>
    <w:rsid w:val="001722B4"/>
    <w:rsid w:val="00174C63"/>
    <w:rsid w:val="0018147E"/>
    <w:rsid w:val="00194BF6"/>
    <w:rsid w:val="001975B9"/>
    <w:rsid w:val="001C01A0"/>
    <w:rsid w:val="001C10D3"/>
    <w:rsid w:val="001C3BBA"/>
    <w:rsid w:val="001F263F"/>
    <w:rsid w:val="00203E7B"/>
    <w:rsid w:val="0021403C"/>
    <w:rsid w:val="00221CBA"/>
    <w:rsid w:val="00225305"/>
    <w:rsid w:val="002326B3"/>
    <w:rsid w:val="00233B95"/>
    <w:rsid w:val="00236593"/>
    <w:rsid w:val="00241337"/>
    <w:rsid w:val="0024425D"/>
    <w:rsid w:val="00245C25"/>
    <w:rsid w:val="00257102"/>
    <w:rsid w:val="002758FB"/>
    <w:rsid w:val="00283E83"/>
    <w:rsid w:val="00287F4B"/>
    <w:rsid w:val="00293BB1"/>
    <w:rsid w:val="00295582"/>
    <w:rsid w:val="00296066"/>
    <w:rsid w:val="002A265A"/>
    <w:rsid w:val="002A31A5"/>
    <w:rsid w:val="002A4EBC"/>
    <w:rsid w:val="002A7C73"/>
    <w:rsid w:val="002B11E2"/>
    <w:rsid w:val="002C1AC4"/>
    <w:rsid w:val="002C235E"/>
    <w:rsid w:val="002C2726"/>
    <w:rsid w:val="002D162B"/>
    <w:rsid w:val="002E31BB"/>
    <w:rsid w:val="002E4BE9"/>
    <w:rsid w:val="0032287A"/>
    <w:rsid w:val="00326CB1"/>
    <w:rsid w:val="00334B7F"/>
    <w:rsid w:val="00350651"/>
    <w:rsid w:val="00351579"/>
    <w:rsid w:val="003706FC"/>
    <w:rsid w:val="00387C0C"/>
    <w:rsid w:val="00390F70"/>
    <w:rsid w:val="00391630"/>
    <w:rsid w:val="0039511E"/>
    <w:rsid w:val="003A2E1C"/>
    <w:rsid w:val="003A4BEF"/>
    <w:rsid w:val="003A6239"/>
    <w:rsid w:val="003B726A"/>
    <w:rsid w:val="003D02E4"/>
    <w:rsid w:val="003D3EC7"/>
    <w:rsid w:val="003D55D4"/>
    <w:rsid w:val="003E07A6"/>
    <w:rsid w:val="003F6E2D"/>
    <w:rsid w:val="003F70B8"/>
    <w:rsid w:val="003F7486"/>
    <w:rsid w:val="00403F2C"/>
    <w:rsid w:val="004251B3"/>
    <w:rsid w:val="00442E4A"/>
    <w:rsid w:val="00444733"/>
    <w:rsid w:val="004537FD"/>
    <w:rsid w:val="00455E86"/>
    <w:rsid w:val="00467E36"/>
    <w:rsid w:val="00467E4E"/>
    <w:rsid w:val="00477BC0"/>
    <w:rsid w:val="004800BA"/>
    <w:rsid w:val="0048285B"/>
    <w:rsid w:val="004912ED"/>
    <w:rsid w:val="004A21F2"/>
    <w:rsid w:val="004C491C"/>
    <w:rsid w:val="004C61DC"/>
    <w:rsid w:val="004D2424"/>
    <w:rsid w:val="004D4E82"/>
    <w:rsid w:val="004D5B2A"/>
    <w:rsid w:val="004F1A82"/>
    <w:rsid w:val="004F2958"/>
    <w:rsid w:val="004F35A3"/>
    <w:rsid w:val="004F4FC5"/>
    <w:rsid w:val="005111CF"/>
    <w:rsid w:val="0051397F"/>
    <w:rsid w:val="00534455"/>
    <w:rsid w:val="00536C0B"/>
    <w:rsid w:val="00543903"/>
    <w:rsid w:val="00544B8E"/>
    <w:rsid w:val="0054613A"/>
    <w:rsid w:val="0054757F"/>
    <w:rsid w:val="0054784C"/>
    <w:rsid w:val="00551891"/>
    <w:rsid w:val="00553CAC"/>
    <w:rsid w:val="00561689"/>
    <w:rsid w:val="005642CC"/>
    <w:rsid w:val="00564F01"/>
    <w:rsid w:val="00577194"/>
    <w:rsid w:val="005A2DF3"/>
    <w:rsid w:val="005C3AFC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73BA8"/>
    <w:rsid w:val="00675C5D"/>
    <w:rsid w:val="00683334"/>
    <w:rsid w:val="00692F49"/>
    <w:rsid w:val="006B6565"/>
    <w:rsid w:val="006B7835"/>
    <w:rsid w:val="006C5BC0"/>
    <w:rsid w:val="006C6D95"/>
    <w:rsid w:val="006C7E2F"/>
    <w:rsid w:val="006D11C6"/>
    <w:rsid w:val="006D411D"/>
    <w:rsid w:val="006E162F"/>
    <w:rsid w:val="006E1AC2"/>
    <w:rsid w:val="00702535"/>
    <w:rsid w:val="00705EC8"/>
    <w:rsid w:val="00711CB9"/>
    <w:rsid w:val="007163AF"/>
    <w:rsid w:val="007164D0"/>
    <w:rsid w:val="00735864"/>
    <w:rsid w:val="00737B93"/>
    <w:rsid w:val="00741796"/>
    <w:rsid w:val="0074599F"/>
    <w:rsid w:val="00746EBE"/>
    <w:rsid w:val="00750EFE"/>
    <w:rsid w:val="00755F5F"/>
    <w:rsid w:val="00757437"/>
    <w:rsid w:val="00757FF7"/>
    <w:rsid w:val="007634CA"/>
    <w:rsid w:val="007644FF"/>
    <w:rsid w:val="0077510E"/>
    <w:rsid w:val="00776F45"/>
    <w:rsid w:val="0079171B"/>
    <w:rsid w:val="007924CE"/>
    <w:rsid w:val="00792CBE"/>
    <w:rsid w:val="00792DE7"/>
    <w:rsid w:val="00794ECD"/>
    <w:rsid w:val="00796EB5"/>
    <w:rsid w:val="007A1783"/>
    <w:rsid w:val="007B0F1A"/>
    <w:rsid w:val="007B79D4"/>
    <w:rsid w:val="007C0FE8"/>
    <w:rsid w:val="007D6149"/>
    <w:rsid w:val="007D67A1"/>
    <w:rsid w:val="007E46F6"/>
    <w:rsid w:val="007F1FA4"/>
    <w:rsid w:val="007F66C4"/>
    <w:rsid w:val="008015AC"/>
    <w:rsid w:val="00802440"/>
    <w:rsid w:val="00802B8A"/>
    <w:rsid w:val="00805C5F"/>
    <w:rsid w:val="00833CC4"/>
    <w:rsid w:val="00842A55"/>
    <w:rsid w:val="00843370"/>
    <w:rsid w:val="008520E4"/>
    <w:rsid w:val="008530BF"/>
    <w:rsid w:val="008551AF"/>
    <w:rsid w:val="0085657A"/>
    <w:rsid w:val="00857171"/>
    <w:rsid w:val="00857624"/>
    <w:rsid w:val="00861B05"/>
    <w:rsid w:val="00863956"/>
    <w:rsid w:val="00873BB0"/>
    <w:rsid w:val="0087735C"/>
    <w:rsid w:val="00880539"/>
    <w:rsid w:val="00882550"/>
    <w:rsid w:val="00884598"/>
    <w:rsid w:val="008A6AD5"/>
    <w:rsid w:val="008B1316"/>
    <w:rsid w:val="008B2979"/>
    <w:rsid w:val="008B76A7"/>
    <w:rsid w:val="008C16E7"/>
    <w:rsid w:val="008D1880"/>
    <w:rsid w:val="008D332D"/>
    <w:rsid w:val="008D5172"/>
    <w:rsid w:val="008D6802"/>
    <w:rsid w:val="008D6D83"/>
    <w:rsid w:val="00900B38"/>
    <w:rsid w:val="009039AF"/>
    <w:rsid w:val="00911D8E"/>
    <w:rsid w:val="00912C29"/>
    <w:rsid w:val="00915EA8"/>
    <w:rsid w:val="00926928"/>
    <w:rsid w:val="00934BD1"/>
    <w:rsid w:val="0094688D"/>
    <w:rsid w:val="009468A1"/>
    <w:rsid w:val="009619CF"/>
    <w:rsid w:val="00963710"/>
    <w:rsid w:val="00964255"/>
    <w:rsid w:val="00992C70"/>
    <w:rsid w:val="009B01B4"/>
    <w:rsid w:val="009B2263"/>
    <w:rsid w:val="009B55CD"/>
    <w:rsid w:val="009C152B"/>
    <w:rsid w:val="009C72B1"/>
    <w:rsid w:val="009E11AA"/>
    <w:rsid w:val="009E577F"/>
    <w:rsid w:val="009E5A87"/>
    <w:rsid w:val="00A13A2E"/>
    <w:rsid w:val="00A21498"/>
    <w:rsid w:val="00A27948"/>
    <w:rsid w:val="00A36185"/>
    <w:rsid w:val="00A475D0"/>
    <w:rsid w:val="00A531E4"/>
    <w:rsid w:val="00A61F7A"/>
    <w:rsid w:val="00A62E18"/>
    <w:rsid w:val="00A63095"/>
    <w:rsid w:val="00A675AD"/>
    <w:rsid w:val="00A74B83"/>
    <w:rsid w:val="00A75AF8"/>
    <w:rsid w:val="00A87555"/>
    <w:rsid w:val="00A93FDD"/>
    <w:rsid w:val="00A97DA2"/>
    <w:rsid w:val="00AA06F0"/>
    <w:rsid w:val="00AA1BBD"/>
    <w:rsid w:val="00AA1CC4"/>
    <w:rsid w:val="00AA2CEF"/>
    <w:rsid w:val="00AA6709"/>
    <w:rsid w:val="00AA7168"/>
    <w:rsid w:val="00AB4931"/>
    <w:rsid w:val="00AB5AFB"/>
    <w:rsid w:val="00AC5BE1"/>
    <w:rsid w:val="00AD55BA"/>
    <w:rsid w:val="00AE0CC7"/>
    <w:rsid w:val="00AE55C8"/>
    <w:rsid w:val="00AF59AC"/>
    <w:rsid w:val="00AF69A6"/>
    <w:rsid w:val="00B13D84"/>
    <w:rsid w:val="00B20E86"/>
    <w:rsid w:val="00B54945"/>
    <w:rsid w:val="00B76CF6"/>
    <w:rsid w:val="00B91D48"/>
    <w:rsid w:val="00B954EE"/>
    <w:rsid w:val="00BA7F89"/>
    <w:rsid w:val="00BB032E"/>
    <w:rsid w:val="00BB0368"/>
    <w:rsid w:val="00BB0967"/>
    <w:rsid w:val="00BB26F0"/>
    <w:rsid w:val="00BC78EC"/>
    <w:rsid w:val="00BD01F5"/>
    <w:rsid w:val="00BD2192"/>
    <w:rsid w:val="00C009B8"/>
    <w:rsid w:val="00C10D9B"/>
    <w:rsid w:val="00C1204A"/>
    <w:rsid w:val="00C15337"/>
    <w:rsid w:val="00C34AF7"/>
    <w:rsid w:val="00C36AFD"/>
    <w:rsid w:val="00C44C78"/>
    <w:rsid w:val="00C6518F"/>
    <w:rsid w:val="00C7273D"/>
    <w:rsid w:val="00C7348C"/>
    <w:rsid w:val="00CA1C5F"/>
    <w:rsid w:val="00CC56EC"/>
    <w:rsid w:val="00CC5F91"/>
    <w:rsid w:val="00CD4605"/>
    <w:rsid w:val="00CE2C07"/>
    <w:rsid w:val="00CF2F37"/>
    <w:rsid w:val="00D03427"/>
    <w:rsid w:val="00D108B6"/>
    <w:rsid w:val="00D11859"/>
    <w:rsid w:val="00D15085"/>
    <w:rsid w:val="00D23767"/>
    <w:rsid w:val="00D2379B"/>
    <w:rsid w:val="00D263D4"/>
    <w:rsid w:val="00D33028"/>
    <w:rsid w:val="00D3644E"/>
    <w:rsid w:val="00D36B90"/>
    <w:rsid w:val="00D40FBA"/>
    <w:rsid w:val="00D433D3"/>
    <w:rsid w:val="00D54605"/>
    <w:rsid w:val="00D678C6"/>
    <w:rsid w:val="00D75B55"/>
    <w:rsid w:val="00D86654"/>
    <w:rsid w:val="00D93ABD"/>
    <w:rsid w:val="00DA11A2"/>
    <w:rsid w:val="00DA1F86"/>
    <w:rsid w:val="00DA2528"/>
    <w:rsid w:val="00DA61DA"/>
    <w:rsid w:val="00DC0D89"/>
    <w:rsid w:val="00DC2D5D"/>
    <w:rsid w:val="00DD3AEF"/>
    <w:rsid w:val="00DE3355"/>
    <w:rsid w:val="00DE5BFF"/>
    <w:rsid w:val="00DF1E8A"/>
    <w:rsid w:val="00DF6AAE"/>
    <w:rsid w:val="00E07F9F"/>
    <w:rsid w:val="00E17A4D"/>
    <w:rsid w:val="00E32A53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4F0B"/>
    <w:rsid w:val="00E95984"/>
    <w:rsid w:val="00E97F75"/>
    <w:rsid w:val="00EA7F99"/>
    <w:rsid w:val="00EB4334"/>
    <w:rsid w:val="00ED0225"/>
    <w:rsid w:val="00EE34F1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72832"/>
    <w:rsid w:val="00F91EDB"/>
    <w:rsid w:val="00F94001"/>
    <w:rsid w:val="00FA4DEE"/>
    <w:rsid w:val="00FB2ECE"/>
    <w:rsid w:val="00FC0DD2"/>
    <w:rsid w:val="00FC1B9C"/>
    <w:rsid w:val="00FD0926"/>
    <w:rsid w:val="00FD4DAC"/>
    <w:rsid w:val="00FD7B85"/>
    <w:rsid w:val="00FE6D0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39C6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C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44C78"/>
    <w:pPr>
      <w:spacing w:before="480" w:line="276" w:lineRule="auto"/>
      <w:jc w:val="left"/>
      <w:outlineLvl w:val="9"/>
    </w:pPr>
    <w:rPr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C78"/>
    <w:pPr>
      <w:tabs>
        <w:tab w:val="left" w:pos="1120"/>
        <w:tab w:val="right" w:leader="dot" w:pos="9345"/>
      </w:tabs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D3F0A"/>
    <w:pPr>
      <w:spacing w:after="200" w:line="240" w:lineRule="auto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7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280</cp:revision>
  <dcterms:created xsi:type="dcterms:W3CDTF">2023-01-15T17:21:00Z</dcterms:created>
  <dcterms:modified xsi:type="dcterms:W3CDTF">2024-04-11T01:31:00Z</dcterms:modified>
</cp:coreProperties>
</file>